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ADF" w:rsidRPr="00C661F9" w:rsidRDefault="00822F7A" w:rsidP="00680AD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остояние</w:t>
      </w:r>
      <w:r w:rsidR="00680ADF" w:rsidRPr="00C661F9">
        <w:rPr>
          <w:rFonts w:ascii="Times New Roman" w:hAnsi="Times New Roman" w:cs="Times New Roman"/>
          <w:b/>
          <w:sz w:val="30"/>
          <w:szCs w:val="30"/>
        </w:rPr>
        <w:t xml:space="preserve"> производственного травматизма</w:t>
      </w:r>
    </w:p>
    <w:p w:rsidR="00680ADF" w:rsidRPr="00C661F9" w:rsidRDefault="006B0186" w:rsidP="00680AD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661F9">
        <w:rPr>
          <w:rFonts w:ascii="Times New Roman" w:hAnsi="Times New Roman" w:cs="Times New Roman"/>
          <w:b/>
          <w:sz w:val="30"/>
          <w:szCs w:val="30"/>
        </w:rPr>
        <w:t>в АО «</w:t>
      </w:r>
      <w:r w:rsidR="009A600D">
        <w:rPr>
          <w:rFonts w:ascii="Times New Roman" w:hAnsi="Times New Roman" w:cs="Times New Roman"/>
          <w:b/>
          <w:sz w:val="30"/>
          <w:szCs w:val="30"/>
          <w:lang w:val="kk-KZ"/>
        </w:rPr>
        <w:t>Алатау Жарық Компаниясы</w:t>
      </w:r>
      <w:r w:rsidRPr="00C661F9">
        <w:rPr>
          <w:rFonts w:ascii="Times New Roman" w:hAnsi="Times New Roman" w:cs="Times New Roman"/>
          <w:b/>
          <w:sz w:val="30"/>
          <w:szCs w:val="30"/>
        </w:rPr>
        <w:t>» за</w:t>
      </w:r>
      <w:r w:rsidR="00C35CEF" w:rsidRPr="00C661F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C74E6">
        <w:rPr>
          <w:rFonts w:ascii="Times New Roman" w:hAnsi="Times New Roman" w:cs="Times New Roman"/>
          <w:b/>
          <w:sz w:val="30"/>
          <w:szCs w:val="30"/>
        </w:rPr>
        <w:t xml:space="preserve">период с </w:t>
      </w:r>
      <w:r w:rsidR="00612034" w:rsidRPr="00C661F9">
        <w:rPr>
          <w:rFonts w:ascii="Times New Roman" w:hAnsi="Times New Roman" w:cs="Times New Roman"/>
          <w:b/>
          <w:sz w:val="30"/>
          <w:szCs w:val="30"/>
        </w:rPr>
        <w:t>201</w:t>
      </w:r>
      <w:r w:rsidR="009A600D">
        <w:rPr>
          <w:rFonts w:ascii="Times New Roman" w:hAnsi="Times New Roman" w:cs="Times New Roman"/>
          <w:b/>
          <w:sz w:val="30"/>
          <w:szCs w:val="30"/>
        </w:rPr>
        <w:t>4</w:t>
      </w:r>
      <w:r w:rsidR="002C74E6">
        <w:rPr>
          <w:rFonts w:ascii="Times New Roman" w:hAnsi="Times New Roman" w:cs="Times New Roman"/>
          <w:b/>
          <w:sz w:val="30"/>
          <w:szCs w:val="30"/>
        </w:rPr>
        <w:t xml:space="preserve"> по </w:t>
      </w:r>
      <w:r w:rsidR="000C19AA" w:rsidRPr="00C661F9">
        <w:rPr>
          <w:rFonts w:ascii="Times New Roman" w:hAnsi="Times New Roman" w:cs="Times New Roman"/>
          <w:b/>
          <w:sz w:val="30"/>
          <w:szCs w:val="30"/>
        </w:rPr>
        <w:t>202</w:t>
      </w:r>
      <w:r w:rsidR="009A600D">
        <w:rPr>
          <w:rFonts w:ascii="Times New Roman" w:hAnsi="Times New Roman" w:cs="Times New Roman"/>
          <w:b/>
          <w:sz w:val="30"/>
          <w:szCs w:val="30"/>
        </w:rPr>
        <w:t>3</w:t>
      </w:r>
      <w:r w:rsidRPr="00C661F9">
        <w:rPr>
          <w:rFonts w:ascii="Times New Roman" w:hAnsi="Times New Roman" w:cs="Times New Roman"/>
          <w:b/>
          <w:sz w:val="30"/>
          <w:szCs w:val="30"/>
        </w:rPr>
        <w:t xml:space="preserve"> годы</w:t>
      </w:r>
      <w:r w:rsidR="002C74E6">
        <w:rPr>
          <w:rFonts w:ascii="Times New Roman" w:hAnsi="Times New Roman" w:cs="Times New Roman"/>
          <w:b/>
          <w:sz w:val="30"/>
          <w:szCs w:val="30"/>
        </w:rPr>
        <w:t xml:space="preserve"> (10 лет)</w:t>
      </w:r>
    </w:p>
    <w:p w:rsidR="00680ADF" w:rsidRPr="00A43907" w:rsidRDefault="00680ADF" w:rsidP="00680AD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5488" w:type="dxa"/>
        <w:tblLayout w:type="fixed"/>
        <w:tblLook w:val="04A0" w:firstRow="1" w:lastRow="0" w:firstColumn="1" w:lastColumn="0" w:noHBand="0" w:noVBand="1"/>
      </w:tblPr>
      <w:tblGrid>
        <w:gridCol w:w="1526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772"/>
      </w:tblGrid>
      <w:tr w:rsidR="009A600D" w:rsidRPr="003C5816" w:rsidTr="009A600D">
        <w:tc>
          <w:tcPr>
            <w:tcW w:w="1526" w:type="dxa"/>
            <w:shd w:val="clear" w:color="auto" w:fill="F2F2F2" w:themeFill="background1" w:themeFillShade="F2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spellStart"/>
            <w:r w:rsidRPr="003C5816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Подраз</w:t>
            </w:r>
            <w:proofErr w:type="spellEnd"/>
            <w:r w:rsidRPr="003C5816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.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1 кв. 2023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9A600D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Итого </w:t>
            </w:r>
          </w:p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случаев</w:t>
            </w:r>
          </w:p>
        </w:tc>
      </w:tr>
      <w:tr w:rsidR="009A600D" w:rsidRPr="003C5816" w:rsidTr="009A600D">
        <w:tc>
          <w:tcPr>
            <w:tcW w:w="1526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ЭС-1</w:t>
            </w: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  <w:tr w:rsidR="009A600D" w:rsidRPr="003C5816" w:rsidTr="009A600D">
        <w:tc>
          <w:tcPr>
            <w:tcW w:w="1526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ЭС-2</w:t>
            </w: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  <w:tr w:rsidR="009A600D" w:rsidRPr="003C5816" w:rsidTr="009A600D">
        <w:tc>
          <w:tcPr>
            <w:tcW w:w="1526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ЭС-3</w:t>
            </w: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  <w:tr w:rsidR="009A600D" w:rsidRPr="003C5816" w:rsidTr="009A600D">
        <w:tc>
          <w:tcPr>
            <w:tcW w:w="1526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ЭС-4</w:t>
            </w: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  <w:tr w:rsidR="009A600D" w:rsidRPr="003C5816" w:rsidTr="009A600D">
        <w:tc>
          <w:tcPr>
            <w:tcW w:w="1526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ЭС-5</w:t>
            </w: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FFFF00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 см</w:t>
            </w:r>
          </w:p>
        </w:tc>
        <w:tc>
          <w:tcPr>
            <w:tcW w:w="1219" w:type="dxa"/>
          </w:tcPr>
          <w:p w:rsidR="009A600D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9A600D" w:rsidRPr="003C5816" w:rsidTr="009A600D">
        <w:tc>
          <w:tcPr>
            <w:tcW w:w="1526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ЭС-6</w:t>
            </w: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FFFF00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легк</w:t>
            </w:r>
            <w:proofErr w:type="spellEnd"/>
          </w:p>
        </w:tc>
        <w:tc>
          <w:tcPr>
            <w:tcW w:w="1772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9A600D" w:rsidRPr="003C5816" w:rsidTr="009A600D">
        <w:tc>
          <w:tcPr>
            <w:tcW w:w="1526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ЭС-7</w:t>
            </w: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  <w:tr w:rsidR="009A600D" w:rsidRPr="003C5816" w:rsidTr="009A600D">
        <w:tc>
          <w:tcPr>
            <w:tcW w:w="1526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РЭС</w:t>
            </w: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  <w:tr w:rsidR="009A600D" w:rsidRPr="003C5816" w:rsidTr="009A600D">
        <w:tc>
          <w:tcPr>
            <w:tcW w:w="1526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РЭС</w:t>
            </w: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  <w:tr w:rsidR="009A600D" w:rsidRPr="003C5816" w:rsidTr="009A600D">
        <w:tc>
          <w:tcPr>
            <w:tcW w:w="1526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РЭС</w:t>
            </w: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FFFF00"/>
          </w:tcPr>
          <w:p w:rsidR="009A600D" w:rsidRPr="002C74E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см</w:t>
            </w: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9A600D" w:rsidRPr="003C5816" w:rsidTr="009A600D">
        <w:tc>
          <w:tcPr>
            <w:tcW w:w="1526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</w:t>
            </w: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ЭС</w:t>
            </w: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  <w:tr w:rsidR="009A600D" w:rsidRPr="003C5816" w:rsidTr="009A600D">
        <w:tc>
          <w:tcPr>
            <w:tcW w:w="1526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ЖРЭС</w:t>
            </w: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  <w:tr w:rsidR="009A600D" w:rsidRPr="003C5816" w:rsidTr="009A600D">
        <w:tc>
          <w:tcPr>
            <w:tcW w:w="1526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РЭС</w:t>
            </w: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  <w:tr w:rsidR="009A600D" w:rsidRPr="003C5816" w:rsidTr="009A600D">
        <w:tc>
          <w:tcPr>
            <w:tcW w:w="1526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БРЭС</w:t>
            </w: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auto"/>
          </w:tcPr>
          <w:p w:rsidR="009A600D" w:rsidRPr="009A600D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72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  <w:tr w:rsidR="009A600D" w:rsidRPr="003C5816" w:rsidTr="009A600D">
        <w:tc>
          <w:tcPr>
            <w:tcW w:w="1526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РЭС</w:t>
            </w: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  <w:tr w:rsidR="009A600D" w:rsidRPr="003C5816" w:rsidTr="009A600D">
        <w:tc>
          <w:tcPr>
            <w:tcW w:w="1526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БРЭС</w:t>
            </w: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  <w:tr w:rsidR="009A600D" w:rsidRPr="003C5816" w:rsidTr="009A600D">
        <w:tc>
          <w:tcPr>
            <w:tcW w:w="1526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ШРЭС</w:t>
            </w: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</w:tcPr>
          <w:p w:rsidR="009A600D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  <w:tr w:rsidR="009A600D" w:rsidRPr="003C5816" w:rsidTr="009A600D">
        <w:tc>
          <w:tcPr>
            <w:tcW w:w="1526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РП</w:t>
            </w:r>
          </w:p>
        </w:tc>
        <w:tc>
          <w:tcPr>
            <w:tcW w:w="1219" w:type="dxa"/>
            <w:shd w:val="clear" w:color="auto" w:fill="FFFF00"/>
          </w:tcPr>
          <w:p w:rsidR="009A600D" w:rsidRPr="005E2698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E269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 тяж</w:t>
            </w: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9A600D" w:rsidRPr="003C5816" w:rsidTr="009A600D">
        <w:tc>
          <w:tcPr>
            <w:tcW w:w="1526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П</w:t>
            </w: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FFFF00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 тяж</w:t>
            </w:r>
          </w:p>
        </w:tc>
        <w:tc>
          <w:tcPr>
            <w:tcW w:w="1219" w:type="dxa"/>
          </w:tcPr>
          <w:p w:rsidR="009A600D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FFFF00"/>
          </w:tcPr>
          <w:p w:rsidR="009A600D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 тяж</w:t>
            </w: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</w:tr>
      <w:tr w:rsidR="009A600D" w:rsidRPr="003C5816" w:rsidTr="009A600D">
        <w:tc>
          <w:tcPr>
            <w:tcW w:w="1526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ЛЭП</w:t>
            </w: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  <w:tr w:rsidR="009A600D" w:rsidRPr="003C5816" w:rsidTr="009A600D">
        <w:tc>
          <w:tcPr>
            <w:tcW w:w="1526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ЦР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Э</w:t>
            </w: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</w:t>
            </w: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  <w:tr w:rsidR="009A600D" w:rsidRPr="003C5816" w:rsidTr="009A600D">
        <w:tc>
          <w:tcPr>
            <w:tcW w:w="1526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ДУ</w:t>
            </w: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FFFF00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 ср</w:t>
            </w:r>
          </w:p>
        </w:tc>
        <w:tc>
          <w:tcPr>
            <w:tcW w:w="1219" w:type="dxa"/>
          </w:tcPr>
          <w:p w:rsidR="009A600D" w:rsidRPr="005E2698" w:rsidRDefault="009A600D" w:rsidP="009A600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5E2698" w:rsidRDefault="009A600D" w:rsidP="009A600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5E2698" w:rsidRDefault="009A600D" w:rsidP="009A600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</w:tcPr>
          <w:p w:rsidR="009A600D" w:rsidRPr="003C5816" w:rsidRDefault="009A600D" w:rsidP="009A6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9A600D" w:rsidRPr="003C5816" w:rsidTr="009A600D">
        <w:trPr>
          <w:trHeight w:val="105"/>
        </w:trPr>
        <w:tc>
          <w:tcPr>
            <w:tcW w:w="1526" w:type="dxa"/>
            <w:shd w:val="clear" w:color="auto" w:fill="auto"/>
          </w:tcPr>
          <w:p w:rsidR="009A600D" w:rsidRPr="003C5816" w:rsidRDefault="009A600D" w:rsidP="009A600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219" w:type="dxa"/>
          </w:tcPr>
          <w:p w:rsidR="009A600D" w:rsidRPr="003C5816" w:rsidRDefault="009A600D" w:rsidP="009A600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219" w:type="dxa"/>
          </w:tcPr>
          <w:p w:rsidR="009A600D" w:rsidRPr="003C5816" w:rsidRDefault="009A600D" w:rsidP="009A600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219" w:type="dxa"/>
          </w:tcPr>
          <w:p w:rsidR="009A600D" w:rsidRPr="003C5816" w:rsidRDefault="009A600D" w:rsidP="009A600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219" w:type="dxa"/>
          </w:tcPr>
          <w:p w:rsidR="009A600D" w:rsidRPr="003C5816" w:rsidRDefault="009A600D" w:rsidP="009A600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219" w:type="dxa"/>
          </w:tcPr>
          <w:p w:rsidR="009A600D" w:rsidRPr="003C5816" w:rsidRDefault="009A600D" w:rsidP="009A600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219" w:type="dxa"/>
          </w:tcPr>
          <w:p w:rsidR="009A600D" w:rsidRPr="003C5816" w:rsidRDefault="009A600D" w:rsidP="009A600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219" w:type="dxa"/>
          </w:tcPr>
          <w:p w:rsidR="009A600D" w:rsidRDefault="009A600D" w:rsidP="009A600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219" w:type="dxa"/>
          </w:tcPr>
          <w:p w:rsidR="009A600D" w:rsidRDefault="009A600D" w:rsidP="009A600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219" w:type="dxa"/>
          </w:tcPr>
          <w:p w:rsidR="009A600D" w:rsidRDefault="009A600D" w:rsidP="009A600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219" w:type="dxa"/>
            <w:shd w:val="clear" w:color="auto" w:fill="auto"/>
          </w:tcPr>
          <w:p w:rsidR="009A600D" w:rsidRPr="003C5816" w:rsidRDefault="009A600D" w:rsidP="009A600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58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A600D" w:rsidRPr="002C74E6" w:rsidRDefault="009A600D" w:rsidP="009A600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</w:tr>
    </w:tbl>
    <w:p w:rsidR="00822F7A" w:rsidRDefault="00822F7A" w:rsidP="00822F7A">
      <w:pPr>
        <w:spacing w:after="0" w:line="240" w:lineRule="auto"/>
        <w:rPr>
          <w:rStyle w:val="s0"/>
          <w:sz w:val="26"/>
          <w:szCs w:val="26"/>
        </w:rPr>
      </w:pPr>
    </w:p>
    <w:p w:rsidR="008724B0" w:rsidRPr="009A600D" w:rsidRDefault="003813FE" w:rsidP="009A600D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43907">
        <w:rPr>
          <w:rStyle w:val="s0"/>
          <w:sz w:val="26"/>
          <w:szCs w:val="26"/>
        </w:rPr>
        <w:t>Исход несчастных случаев:</w:t>
      </w:r>
      <w:r>
        <w:rPr>
          <w:rStyle w:val="s0"/>
          <w:sz w:val="26"/>
          <w:szCs w:val="26"/>
        </w:rPr>
        <w:t xml:space="preserve"> </w:t>
      </w:r>
      <w:r w:rsidRPr="00A43907">
        <w:rPr>
          <w:rStyle w:val="s0"/>
          <w:sz w:val="26"/>
          <w:szCs w:val="26"/>
        </w:rPr>
        <w:t>см – смертельный</w:t>
      </w:r>
      <w:r>
        <w:rPr>
          <w:rStyle w:val="s0"/>
          <w:sz w:val="26"/>
          <w:szCs w:val="26"/>
        </w:rPr>
        <w:t xml:space="preserve">; </w:t>
      </w:r>
      <w:r w:rsidRPr="00A43907">
        <w:rPr>
          <w:rStyle w:val="s0"/>
          <w:sz w:val="26"/>
          <w:szCs w:val="26"/>
        </w:rPr>
        <w:t>тяж – тяжелый</w:t>
      </w:r>
      <w:r>
        <w:rPr>
          <w:rStyle w:val="s0"/>
          <w:sz w:val="26"/>
          <w:szCs w:val="26"/>
        </w:rPr>
        <w:t xml:space="preserve">; </w:t>
      </w:r>
      <w:r w:rsidRPr="00A43907">
        <w:rPr>
          <w:rStyle w:val="s0"/>
          <w:sz w:val="26"/>
          <w:szCs w:val="26"/>
        </w:rPr>
        <w:t>ср – средней тяжести</w:t>
      </w:r>
      <w:r w:rsidR="009A600D">
        <w:rPr>
          <w:rStyle w:val="s0"/>
          <w:sz w:val="26"/>
          <w:szCs w:val="26"/>
        </w:rPr>
        <w:t xml:space="preserve">; </w:t>
      </w:r>
      <w:proofErr w:type="spellStart"/>
      <w:r w:rsidR="009A600D">
        <w:rPr>
          <w:rStyle w:val="s0"/>
          <w:sz w:val="26"/>
          <w:szCs w:val="26"/>
        </w:rPr>
        <w:t>легк</w:t>
      </w:r>
      <w:proofErr w:type="spellEnd"/>
      <w:r w:rsidR="009A600D">
        <w:rPr>
          <w:rStyle w:val="s0"/>
          <w:sz w:val="26"/>
          <w:szCs w:val="26"/>
        </w:rPr>
        <w:t xml:space="preserve"> - легкий</w:t>
      </w:r>
      <w:bookmarkStart w:id="0" w:name="_GoBack"/>
      <w:bookmarkEnd w:id="0"/>
    </w:p>
    <w:sectPr w:rsidR="008724B0" w:rsidRPr="009A600D" w:rsidSect="003813FE">
      <w:footerReference w:type="default" r:id="rId8"/>
      <w:pgSz w:w="16838" w:h="11906" w:orient="landscape" w:code="9"/>
      <w:pgMar w:top="851" w:right="851" w:bottom="680" w:left="73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878" w:rsidRDefault="00A65878" w:rsidP="001718A1">
      <w:pPr>
        <w:spacing w:after="0" w:line="240" w:lineRule="auto"/>
      </w:pPr>
      <w:r>
        <w:separator/>
      </w:r>
    </w:p>
  </w:endnote>
  <w:endnote w:type="continuationSeparator" w:id="0">
    <w:p w:rsidR="00A65878" w:rsidRDefault="00A65878" w:rsidP="0017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1BD" w:rsidRDefault="001C41BD">
    <w:pPr>
      <w:pStyle w:val="a7"/>
      <w:jc w:val="center"/>
    </w:pPr>
  </w:p>
  <w:p w:rsidR="001C41BD" w:rsidRDefault="001C41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878" w:rsidRDefault="00A65878" w:rsidP="001718A1">
      <w:pPr>
        <w:spacing w:after="0" w:line="240" w:lineRule="auto"/>
      </w:pPr>
      <w:r>
        <w:separator/>
      </w:r>
    </w:p>
  </w:footnote>
  <w:footnote w:type="continuationSeparator" w:id="0">
    <w:p w:rsidR="00A65878" w:rsidRDefault="00A65878" w:rsidP="00171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877E1"/>
    <w:multiLevelType w:val="hybridMultilevel"/>
    <w:tmpl w:val="8018B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0ADF"/>
    <w:rsid w:val="0000144C"/>
    <w:rsid w:val="00031D95"/>
    <w:rsid w:val="00054391"/>
    <w:rsid w:val="00055828"/>
    <w:rsid w:val="00085270"/>
    <w:rsid w:val="00093D47"/>
    <w:rsid w:val="000A4EA6"/>
    <w:rsid w:val="000B2D6C"/>
    <w:rsid w:val="000B3861"/>
    <w:rsid w:val="000B724D"/>
    <w:rsid w:val="000C19AA"/>
    <w:rsid w:val="000E14BA"/>
    <w:rsid w:val="000F4435"/>
    <w:rsid w:val="00150481"/>
    <w:rsid w:val="00153A97"/>
    <w:rsid w:val="001712DF"/>
    <w:rsid w:val="001718A1"/>
    <w:rsid w:val="001802DA"/>
    <w:rsid w:val="00194966"/>
    <w:rsid w:val="00197D0F"/>
    <w:rsid w:val="001C0E8F"/>
    <w:rsid w:val="001C41BD"/>
    <w:rsid w:val="001D2AF0"/>
    <w:rsid w:val="001F1A60"/>
    <w:rsid w:val="001F3583"/>
    <w:rsid w:val="002415A5"/>
    <w:rsid w:val="002754D2"/>
    <w:rsid w:val="002925FD"/>
    <w:rsid w:val="002C74E6"/>
    <w:rsid w:val="002F2031"/>
    <w:rsid w:val="00304A06"/>
    <w:rsid w:val="00307857"/>
    <w:rsid w:val="00311DA7"/>
    <w:rsid w:val="00323676"/>
    <w:rsid w:val="00323783"/>
    <w:rsid w:val="00330B77"/>
    <w:rsid w:val="00335591"/>
    <w:rsid w:val="00342ABB"/>
    <w:rsid w:val="00343960"/>
    <w:rsid w:val="00350CE5"/>
    <w:rsid w:val="00362396"/>
    <w:rsid w:val="003802E3"/>
    <w:rsid w:val="003813FE"/>
    <w:rsid w:val="0039744A"/>
    <w:rsid w:val="003C5816"/>
    <w:rsid w:val="003E04AC"/>
    <w:rsid w:val="003E7438"/>
    <w:rsid w:val="003F258A"/>
    <w:rsid w:val="00433880"/>
    <w:rsid w:val="004543A0"/>
    <w:rsid w:val="004544F7"/>
    <w:rsid w:val="00463F8D"/>
    <w:rsid w:val="00476462"/>
    <w:rsid w:val="00486FAE"/>
    <w:rsid w:val="004D313F"/>
    <w:rsid w:val="004D3E98"/>
    <w:rsid w:val="004E7D99"/>
    <w:rsid w:val="00514F7D"/>
    <w:rsid w:val="00520475"/>
    <w:rsid w:val="0053636F"/>
    <w:rsid w:val="00565D62"/>
    <w:rsid w:val="00566E71"/>
    <w:rsid w:val="00595B2B"/>
    <w:rsid w:val="005A4737"/>
    <w:rsid w:val="005B5807"/>
    <w:rsid w:val="005C7941"/>
    <w:rsid w:val="005D10E0"/>
    <w:rsid w:val="005E07BD"/>
    <w:rsid w:val="005E2698"/>
    <w:rsid w:val="005E3A01"/>
    <w:rsid w:val="00612034"/>
    <w:rsid w:val="006139A4"/>
    <w:rsid w:val="00616CAD"/>
    <w:rsid w:val="00642FC5"/>
    <w:rsid w:val="006469E0"/>
    <w:rsid w:val="00654D64"/>
    <w:rsid w:val="00670A11"/>
    <w:rsid w:val="0067513A"/>
    <w:rsid w:val="00680ADF"/>
    <w:rsid w:val="00691FA1"/>
    <w:rsid w:val="006B0186"/>
    <w:rsid w:val="006B36CA"/>
    <w:rsid w:val="006E6037"/>
    <w:rsid w:val="006E685D"/>
    <w:rsid w:val="006F619E"/>
    <w:rsid w:val="0070148B"/>
    <w:rsid w:val="00735F2D"/>
    <w:rsid w:val="007638B4"/>
    <w:rsid w:val="007740C2"/>
    <w:rsid w:val="00787B2C"/>
    <w:rsid w:val="007938C3"/>
    <w:rsid w:val="00793E53"/>
    <w:rsid w:val="00797614"/>
    <w:rsid w:val="007B38B3"/>
    <w:rsid w:val="007D218E"/>
    <w:rsid w:val="007D4607"/>
    <w:rsid w:val="007D4D59"/>
    <w:rsid w:val="007F6F80"/>
    <w:rsid w:val="00802621"/>
    <w:rsid w:val="00814336"/>
    <w:rsid w:val="00822F7A"/>
    <w:rsid w:val="008724B0"/>
    <w:rsid w:val="00886726"/>
    <w:rsid w:val="008A1882"/>
    <w:rsid w:val="008A4C0C"/>
    <w:rsid w:val="008B69BA"/>
    <w:rsid w:val="008D1D39"/>
    <w:rsid w:val="008E1433"/>
    <w:rsid w:val="008F4D68"/>
    <w:rsid w:val="00904E70"/>
    <w:rsid w:val="00913B17"/>
    <w:rsid w:val="00934D87"/>
    <w:rsid w:val="00946D62"/>
    <w:rsid w:val="00961FE0"/>
    <w:rsid w:val="0096698E"/>
    <w:rsid w:val="009807FB"/>
    <w:rsid w:val="00981F12"/>
    <w:rsid w:val="009830D0"/>
    <w:rsid w:val="009A04AA"/>
    <w:rsid w:val="009A52B3"/>
    <w:rsid w:val="009A600D"/>
    <w:rsid w:val="009B7ECC"/>
    <w:rsid w:val="009F3DBB"/>
    <w:rsid w:val="00A062C4"/>
    <w:rsid w:val="00A15980"/>
    <w:rsid w:val="00A21F74"/>
    <w:rsid w:val="00A24A56"/>
    <w:rsid w:val="00A43907"/>
    <w:rsid w:val="00A65878"/>
    <w:rsid w:val="00A725D0"/>
    <w:rsid w:val="00AD5A80"/>
    <w:rsid w:val="00AF1BF4"/>
    <w:rsid w:val="00AF4E39"/>
    <w:rsid w:val="00B6660B"/>
    <w:rsid w:val="00B70E7E"/>
    <w:rsid w:val="00B9500E"/>
    <w:rsid w:val="00BE2FE1"/>
    <w:rsid w:val="00C03D0C"/>
    <w:rsid w:val="00C12075"/>
    <w:rsid w:val="00C12660"/>
    <w:rsid w:val="00C14DA6"/>
    <w:rsid w:val="00C273C8"/>
    <w:rsid w:val="00C35CEF"/>
    <w:rsid w:val="00C47CB6"/>
    <w:rsid w:val="00C624C7"/>
    <w:rsid w:val="00C62BEE"/>
    <w:rsid w:val="00C642EA"/>
    <w:rsid w:val="00C661F9"/>
    <w:rsid w:val="00C774D0"/>
    <w:rsid w:val="00C969FC"/>
    <w:rsid w:val="00CB076B"/>
    <w:rsid w:val="00CC355F"/>
    <w:rsid w:val="00CD38E2"/>
    <w:rsid w:val="00CE191C"/>
    <w:rsid w:val="00D15E6E"/>
    <w:rsid w:val="00D300EA"/>
    <w:rsid w:val="00D37E10"/>
    <w:rsid w:val="00D6655B"/>
    <w:rsid w:val="00DC52B1"/>
    <w:rsid w:val="00DE03C8"/>
    <w:rsid w:val="00DE2757"/>
    <w:rsid w:val="00E56535"/>
    <w:rsid w:val="00E90E0B"/>
    <w:rsid w:val="00EA16BB"/>
    <w:rsid w:val="00EB61C7"/>
    <w:rsid w:val="00EF0D01"/>
    <w:rsid w:val="00F0043E"/>
    <w:rsid w:val="00F16EC1"/>
    <w:rsid w:val="00F333FD"/>
    <w:rsid w:val="00F37C27"/>
    <w:rsid w:val="00F415E9"/>
    <w:rsid w:val="00F41B63"/>
    <w:rsid w:val="00F55432"/>
    <w:rsid w:val="00F73719"/>
    <w:rsid w:val="00F83C4F"/>
    <w:rsid w:val="00F92FE3"/>
    <w:rsid w:val="00FA1159"/>
    <w:rsid w:val="00FA6B95"/>
    <w:rsid w:val="00FC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B2FC0-3D5D-4FE9-B126-D6825642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E68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table" w:styleId="a3">
    <w:name w:val="Table Grid"/>
    <w:basedOn w:val="a1"/>
    <w:uiPriority w:val="59"/>
    <w:rsid w:val="00275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00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8A1"/>
  </w:style>
  <w:style w:type="paragraph" w:styleId="a7">
    <w:name w:val="footer"/>
    <w:basedOn w:val="a"/>
    <w:link w:val="a8"/>
    <w:uiPriority w:val="99"/>
    <w:unhideWhenUsed/>
    <w:rsid w:val="00171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8A1"/>
  </w:style>
  <w:style w:type="paragraph" w:styleId="a9">
    <w:name w:val="Balloon Text"/>
    <w:basedOn w:val="a"/>
    <w:link w:val="aa"/>
    <w:uiPriority w:val="99"/>
    <w:semiHidden/>
    <w:unhideWhenUsed/>
    <w:rsid w:val="00F5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5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C01D-E98B-4638-B667-28C43FEF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Матенова Ольга Владимировна</cp:lastModifiedBy>
  <cp:revision>52</cp:revision>
  <cp:lastPrinted>2022-12-22T04:04:00Z</cp:lastPrinted>
  <dcterms:created xsi:type="dcterms:W3CDTF">2013-08-05T02:45:00Z</dcterms:created>
  <dcterms:modified xsi:type="dcterms:W3CDTF">2023-05-18T06:08:00Z</dcterms:modified>
</cp:coreProperties>
</file>